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06F49" w:rsidP="00306F4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06F49" w:rsidRDefault="00306F49" w:rsidP="00306F4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350/2016. (dále jen "zásilek dle Dohody") ve tříměsíčním období za kalendářní měsíc je </w:t>
      </w:r>
      <w:r w:rsidRPr="00761891">
        <w:rPr>
          <w:b/>
        </w:rPr>
        <w:t xml:space="preserve">vyšší než </w:t>
      </w:r>
      <w:r w:rsidR="004F4D5D">
        <w:rPr>
          <w:b/>
        </w:rPr>
        <w:t>X</w:t>
      </w:r>
      <w:r w:rsidRPr="00761891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306F49" w:rsidRDefault="00306F49" w:rsidP="00306F49">
      <w:pPr>
        <w:numPr>
          <w:ilvl w:val="1"/>
          <w:numId w:val="21"/>
        </w:numPr>
      </w:pPr>
      <w:r>
        <w:t xml:space="preserve">Pro všechny zásilky Balík Do ruky nad 30 kg (dále jen "zásilka DR") - technologické č. </w:t>
      </w:r>
      <w:r w:rsidR="004F4D5D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761891">
        <w:rPr>
          <w:b/>
        </w:rPr>
        <w:t xml:space="preserve">od </w:t>
      </w:r>
      <w:proofErr w:type="gramStart"/>
      <w:r w:rsidRPr="00761891">
        <w:rPr>
          <w:b/>
        </w:rPr>
        <w:t>1.8.2016</w:t>
      </w:r>
      <w:proofErr w:type="gramEnd"/>
      <w:r w:rsidRPr="00761891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61891">
        <w:rPr>
          <w:b/>
        </w:rPr>
        <w:t xml:space="preserve">Kč </w:t>
      </w:r>
      <w:r w:rsidR="004F4D5D">
        <w:rPr>
          <w:b/>
        </w:rPr>
        <w:t>X</w:t>
      </w:r>
      <w:r>
        <w:t xml:space="preserve"> za jeden kus zásilky DR.</w:t>
      </w:r>
    </w:p>
    <w:p w:rsidR="00306F49" w:rsidRDefault="00306F49" w:rsidP="00306F4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06F49" w:rsidRDefault="00306F49" w:rsidP="00306F49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306F49" w:rsidRDefault="00306F49" w:rsidP="00306F4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06F49" w:rsidRDefault="00306F49" w:rsidP="00306F49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761891">
        <w:rPr>
          <w:b/>
        </w:rPr>
        <w:t xml:space="preserve">do </w:t>
      </w:r>
      <w:r w:rsidR="004F4D5D">
        <w:rPr>
          <w:b/>
        </w:rPr>
        <w:t>X</w:t>
      </w:r>
      <w:r w:rsidRPr="00761891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306F49" w:rsidRDefault="00306F49" w:rsidP="00306F4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761891">
        <w:rPr>
          <w:b/>
        </w:rPr>
        <w:t xml:space="preserve">vyšší než </w:t>
      </w:r>
      <w:r w:rsidR="004F4D5D">
        <w:rPr>
          <w:b/>
        </w:rPr>
        <w:t>X</w:t>
      </w:r>
      <w:r w:rsidRPr="00761891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306F49" w:rsidRDefault="00306F49" w:rsidP="00306F4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4F4D5D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306F49" w:rsidRDefault="00306F49" w:rsidP="00306F4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4F4D5D">
        <w:rPr>
          <w:b/>
        </w:rPr>
        <w:t>X</w:t>
      </w:r>
      <w:r w:rsidRPr="00761891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306F49" w:rsidRDefault="004F4D5D" w:rsidP="00306F49">
      <w:pPr>
        <w:numPr>
          <w:ilvl w:val="3"/>
          <w:numId w:val="21"/>
        </w:numPr>
      </w:pPr>
      <w:r>
        <w:t>X</w:t>
      </w:r>
      <w:r w:rsidR="00306F49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306F49">
        <w:t>s.p</w:t>
      </w:r>
      <w:proofErr w:type="spellEnd"/>
      <w:r w:rsidR="00306F49">
        <w:t>.</w:t>
      </w:r>
      <w:proofErr w:type="gramEnd"/>
    </w:p>
    <w:p w:rsidR="00306F49" w:rsidRDefault="00306F49" w:rsidP="00306F49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306F49" w:rsidRDefault="00306F49" w:rsidP="00306F49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4F4D5D">
        <w:t>X</w:t>
      </w:r>
      <w:r>
        <w:t xml:space="preserve"> (sleva je již v ceně dle bodu 1.2 započítána), pokud Odesílatel splní jednu z následujících podmínek:</w:t>
      </w:r>
    </w:p>
    <w:p w:rsidR="00306F49" w:rsidRDefault="00306F49" w:rsidP="00306F49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306F49" w:rsidRDefault="00306F49" w:rsidP="00306F49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306F49" w:rsidRDefault="00306F49" w:rsidP="00306F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306F49" w:rsidRDefault="00306F49" w:rsidP="00306F49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306F49" w:rsidRDefault="00306F49" w:rsidP="00306F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4F4D5D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306F49" w:rsidRDefault="00306F49" w:rsidP="00306F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306F49" w:rsidRDefault="00306F49" w:rsidP="00306F4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61891">
        <w:rPr>
          <w:b/>
        </w:rPr>
        <w:t>částečná jednotná cena</w:t>
      </w:r>
      <w:r w:rsidR="00761891">
        <w:t xml:space="preserve"> </w:t>
      </w:r>
      <w:r w:rsidR="00761891" w:rsidRPr="00761891">
        <w:rPr>
          <w:b/>
        </w:rPr>
        <w:t>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4F4D5D">
        <w:t>X</w:t>
      </w:r>
      <w:r>
        <w:t xml:space="preserve"> za jednu zásilku DR.</w:t>
      </w:r>
    </w:p>
    <w:p w:rsidR="00306F49" w:rsidRDefault="00306F49" w:rsidP="00306F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06F49" w:rsidRDefault="00306F49" w:rsidP="00306F4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4F4D5D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4F4D5D">
        <w:t>X</w:t>
      </w:r>
      <w:r>
        <w:t xml:space="preserve"> období. Pokud podmínky bodu 1.3 nebudou dodrženy, bude navržena nová cena při zohlednění Odesílatelem skutečně podaných zásilek v tomto </w:t>
      </w:r>
      <w:r w:rsidR="004F4D5D">
        <w:t>X</w:t>
      </w:r>
      <w:r>
        <w:t xml:space="preserve"> období.</w:t>
      </w:r>
    </w:p>
    <w:p w:rsidR="00306F49" w:rsidRDefault="00306F49" w:rsidP="00306F4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06F49" w:rsidRDefault="00306F49" w:rsidP="00306F4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06F49" w:rsidRDefault="00306F49" w:rsidP="00306F49">
      <w:pPr>
        <w:numPr>
          <w:ilvl w:val="0"/>
          <w:numId w:val="0"/>
        </w:numPr>
        <w:spacing w:before="120" w:after="0" w:line="240" w:lineRule="auto"/>
        <w:jc w:val="both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both"/>
        <w:sectPr w:rsidR="00306F4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both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both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61891">
        <w:t>……………………</w:t>
      </w:r>
      <w:r>
        <w:t xml:space="preserve"> dne 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</w:pP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06F49" w:rsidRDefault="00306F49" w:rsidP="00306F49">
      <w:pPr>
        <w:numPr>
          <w:ilvl w:val="0"/>
          <w:numId w:val="0"/>
        </w:numPr>
        <w:spacing w:after="0" w:line="240" w:lineRule="auto"/>
        <w:jc w:val="center"/>
      </w:pPr>
    </w:p>
    <w:p w:rsidR="00306F49" w:rsidRDefault="004F4D5D" w:rsidP="00306F4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06F49" w:rsidRPr="00306F49" w:rsidRDefault="004F4D5D" w:rsidP="00306F4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06F49" w:rsidRPr="00306F49" w:rsidSect="00306F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34" w:rsidRDefault="00F14134">
      <w:r>
        <w:separator/>
      </w:r>
    </w:p>
  </w:endnote>
  <w:endnote w:type="continuationSeparator" w:id="0">
    <w:p w:rsidR="00F14134" w:rsidRDefault="00F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F4D5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F4D5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34" w:rsidRDefault="00F14134">
      <w:r>
        <w:separator/>
      </w:r>
    </w:p>
  </w:footnote>
  <w:footnote w:type="continuationSeparator" w:id="0">
    <w:p w:rsidR="00F14134" w:rsidRDefault="00F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0BAB4" wp14:editId="33B775A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06F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28DDC9" wp14:editId="5AD12D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06F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C1EA29" wp14:editId="1B40EEA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620D7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F49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4D5D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1891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227C"/>
    <w:rsid w:val="00877376"/>
    <w:rsid w:val="0088027F"/>
    <w:rsid w:val="00890171"/>
    <w:rsid w:val="00890E39"/>
    <w:rsid w:val="0089511D"/>
    <w:rsid w:val="008C19B6"/>
    <w:rsid w:val="008E1D95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4134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0EBBAE-365A-40EB-ADD0-EF5C4E3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6T05:42:00Z</cp:lastPrinted>
  <dcterms:created xsi:type="dcterms:W3CDTF">2016-08-16T08:23:00Z</dcterms:created>
  <dcterms:modified xsi:type="dcterms:W3CDTF">2016-08-16T08:24:00Z</dcterms:modified>
</cp:coreProperties>
</file>